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48E" w:rsidRPr="007D7507" w:rsidRDefault="007D7507" w:rsidP="00704F50">
      <w:pPr>
        <w:jc w:val="center"/>
        <w:rPr>
          <w:rFonts w:asciiTheme="majorEastAsia" w:eastAsiaTheme="majorEastAsia" w:hAnsiTheme="majorEastAsia" w:hint="eastAsia"/>
          <w:sz w:val="28"/>
          <w:szCs w:val="28"/>
        </w:rPr>
      </w:pPr>
      <w:r w:rsidRPr="007D7507">
        <w:rPr>
          <w:rFonts w:asciiTheme="majorEastAsia" w:eastAsiaTheme="majorEastAsia" w:hAnsiTheme="majorEastAsia" w:hint="eastAsia"/>
          <w:sz w:val="28"/>
          <w:szCs w:val="28"/>
        </w:rPr>
        <w:t>平成27年度</w:t>
      </w:r>
      <w:r w:rsidR="00704F50" w:rsidRPr="007D7507">
        <w:rPr>
          <w:rFonts w:asciiTheme="majorEastAsia" w:eastAsiaTheme="majorEastAsia" w:hAnsiTheme="majorEastAsia" w:hint="eastAsia"/>
          <w:sz w:val="28"/>
          <w:szCs w:val="28"/>
        </w:rPr>
        <w:t>中山間地域元気創出応援事業大学生等による地域づくり支援</w:t>
      </w:r>
    </w:p>
    <w:p w:rsidR="00704F50" w:rsidRPr="007D7507" w:rsidRDefault="00704F50" w:rsidP="00704F50">
      <w:pPr>
        <w:jc w:val="center"/>
        <w:rPr>
          <w:rFonts w:ascii="ＭＳ ゴシック" w:eastAsia="ＭＳ ゴシック" w:hAnsi="ＭＳ ゴシック" w:hint="eastAsia"/>
          <w:sz w:val="36"/>
          <w:szCs w:val="36"/>
        </w:rPr>
      </w:pPr>
      <w:r w:rsidRPr="007D7507">
        <w:rPr>
          <w:rFonts w:ascii="ＭＳ ゴシック" w:eastAsia="ＭＳ ゴシック" w:hAnsi="ＭＳ ゴシック" w:hint="eastAsia"/>
          <w:sz w:val="36"/>
          <w:szCs w:val="36"/>
        </w:rPr>
        <w:t>大学生等応募様式</w:t>
      </w:r>
    </w:p>
    <w:p w:rsidR="00704F50" w:rsidRDefault="00704F50" w:rsidP="00DE248E">
      <w:pPr>
        <w:rPr>
          <w:rFonts w:ascii="ＭＳ ゴシック" w:eastAsia="ＭＳ ゴシック" w:hAnsi="ＭＳ ゴシック" w:hint="eastAsi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337"/>
        <w:gridCol w:w="1860"/>
        <w:gridCol w:w="3599"/>
      </w:tblGrid>
      <w:tr w:rsidR="00FD6F5A" w:rsidRPr="00C16272" w:rsidTr="00EE7838">
        <w:trPr>
          <w:trHeight w:val="891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D6F5A" w:rsidRPr="00116E7C" w:rsidRDefault="00FD6F5A" w:rsidP="00125D5F">
            <w:pPr>
              <w:snapToGrid w:val="0"/>
              <w:jc w:val="distribute"/>
            </w:pPr>
            <w:r>
              <w:rPr>
                <w:rFonts w:hint="eastAsia"/>
              </w:rPr>
              <w:t>大学等名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D6F5A" w:rsidRDefault="00FD6F5A" w:rsidP="00E22695">
            <w:pPr>
              <w:snapToGrid w:val="0"/>
              <w:rPr>
                <w:rFonts w:hint="eastAsia"/>
              </w:rPr>
            </w:pPr>
          </w:p>
          <w:p w:rsidR="00EE7838" w:rsidRDefault="00EE7838" w:rsidP="00E22695">
            <w:pPr>
              <w:snapToGrid w:val="0"/>
              <w:rPr>
                <w:rFonts w:hint="eastAsia"/>
              </w:rPr>
            </w:pPr>
          </w:p>
          <w:p w:rsidR="00FD6F5A" w:rsidRDefault="006041DE" w:rsidP="00704F50">
            <w:pPr>
              <w:snapToGrid w:val="0"/>
              <w:ind w:firstLineChars="100" w:firstLine="240"/>
              <w:rPr>
                <w:rFonts w:hint="eastAsia"/>
              </w:rPr>
            </w:pPr>
            <w:r>
              <w:rPr>
                <w:rFonts w:hint="eastAsia"/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4.9pt;margin-top:1.05pt;width:257.4pt;height:27.75pt;z-index:251658240">
                  <v:textbox inset="5.85pt,.7pt,5.85pt,.7pt"/>
                </v:shape>
              </w:pict>
            </w:r>
            <w:r w:rsidR="00FD6F5A">
              <w:rPr>
                <w:rFonts w:hint="eastAsia"/>
              </w:rPr>
              <w:t>代表者</w:t>
            </w:r>
            <w:r w:rsidR="00704F50">
              <w:rPr>
                <w:rFonts w:hint="eastAsia"/>
              </w:rPr>
              <w:t>氏名</w:t>
            </w:r>
            <w:r w:rsidR="00FD6F5A">
              <w:rPr>
                <w:rFonts w:hint="eastAsia"/>
              </w:rPr>
              <w:t xml:space="preserve">：　　　　　　　　　　　　　　</w:t>
            </w:r>
          </w:p>
          <w:p w:rsidR="00704F50" w:rsidRPr="00704F50" w:rsidRDefault="00704F50" w:rsidP="00704F50">
            <w:pPr>
              <w:snapToGrid w:val="0"/>
              <w:ind w:firstLineChars="100" w:firstLine="240"/>
            </w:pPr>
            <w:r>
              <w:rPr>
                <w:rFonts w:hint="eastAsia"/>
              </w:rPr>
              <w:t>連</w:t>
            </w:r>
            <w:r w:rsidR="006041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絡</w:t>
            </w:r>
            <w:r w:rsidR="006041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先：</w:t>
            </w:r>
          </w:p>
        </w:tc>
      </w:tr>
      <w:tr w:rsidR="00DE248E" w:rsidRPr="00C16272">
        <w:trPr>
          <w:trHeight w:val="1417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E22695" w:rsidRDefault="00453162" w:rsidP="00125D5F">
            <w:pPr>
              <w:snapToGrid w:val="0"/>
              <w:jc w:val="distribute"/>
            </w:pPr>
            <w:r>
              <w:rPr>
                <w:rFonts w:hint="eastAsia"/>
              </w:rPr>
              <w:t>大学等の</w:t>
            </w:r>
            <w:r w:rsidR="00DE248E">
              <w:rPr>
                <w:rFonts w:hint="eastAsia"/>
              </w:rPr>
              <w:t>概要</w:t>
            </w:r>
          </w:p>
          <w:p w:rsidR="00DE248E" w:rsidRPr="00EE7838" w:rsidRDefault="00E22695" w:rsidP="00CA224B">
            <w:pPr>
              <w:snapToGrid w:val="0"/>
              <w:spacing w:beforeLines="50" w:before="181"/>
              <w:jc w:val="center"/>
              <w:rPr>
                <w:sz w:val="18"/>
                <w:szCs w:val="18"/>
              </w:rPr>
            </w:pPr>
            <w:r w:rsidRPr="00EE7838">
              <w:rPr>
                <w:rFonts w:hint="eastAsia"/>
                <w:sz w:val="18"/>
                <w:szCs w:val="18"/>
              </w:rPr>
              <w:t>※</w:t>
            </w:r>
            <w:r w:rsidR="00453162" w:rsidRPr="00EE7838">
              <w:rPr>
                <w:rFonts w:hint="eastAsia"/>
                <w:sz w:val="18"/>
                <w:szCs w:val="18"/>
              </w:rPr>
              <w:t>活動の中心となる学部やグループについて記載</w:t>
            </w:r>
            <w:r w:rsidR="00125D5F" w:rsidRPr="00EE7838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7796" w:type="dxa"/>
            <w:gridSpan w:val="3"/>
            <w:tcBorders>
              <w:right w:val="single" w:sz="8" w:space="0" w:color="auto"/>
            </w:tcBorders>
          </w:tcPr>
          <w:p w:rsidR="00DE248E" w:rsidRDefault="00DE248E" w:rsidP="00E22695">
            <w:pPr>
              <w:snapToGrid w:val="0"/>
            </w:pPr>
          </w:p>
          <w:p w:rsidR="00DE248E" w:rsidRDefault="00DE248E" w:rsidP="00E22695">
            <w:pPr>
              <w:snapToGrid w:val="0"/>
            </w:pPr>
          </w:p>
          <w:p w:rsidR="00DE248E" w:rsidRDefault="00DE248E" w:rsidP="00E22695">
            <w:pPr>
              <w:snapToGrid w:val="0"/>
              <w:rPr>
                <w:rFonts w:hint="eastAsia"/>
              </w:rPr>
            </w:pPr>
          </w:p>
          <w:p w:rsidR="00CA224B" w:rsidRPr="00CA224B" w:rsidRDefault="00CA224B" w:rsidP="00E22695">
            <w:pPr>
              <w:snapToGrid w:val="0"/>
            </w:pPr>
            <w:bookmarkStart w:id="0" w:name="_GoBack"/>
            <w:bookmarkEnd w:id="0"/>
          </w:p>
        </w:tc>
      </w:tr>
      <w:tr w:rsidR="00DE248E" w:rsidRPr="00C16272" w:rsidTr="006041DE">
        <w:trPr>
          <w:trHeight w:val="1288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DE248E" w:rsidRPr="00C16272" w:rsidRDefault="00453162" w:rsidP="00FD6F5A">
            <w:pPr>
              <w:snapToGrid w:val="0"/>
              <w:jc w:val="distribute"/>
            </w:pPr>
            <w:r>
              <w:rPr>
                <w:rFonts w:hint="eastAsia"/>
              </w:rPr>
              <w:t>大学等の地域</w:t>
            </w:r>
            <w:r w:rsidR="00DE248E">
              <w:rPr>
                <w:rFonts w:hint="eastAsia"/>
              </w:rPr>
              <w:t>づくりに関する活動実績等</w:t>
            </w:r>
          </w:p>
        </w:tc>
        <w:tc>
          <w:tcPr>
            <w:tcW w:w="7796" w:type="dxa"/>
            <w:gridSpan w:val="3"/>
            <w:tcBorders>
              <w:right w:val="single" w:sz="8" w:space="0" w:color="auto"/>
            </w:tcBorders>
          </w:tcPr>
          <w:p w:rsidR="00DE248E" w:rsidRPr="00935797" w:rsidRDefault="00DE248E" w:rsidP="00E22695">
            <w:pPr>
              <w:snapToGrid w:val="0"/>
            </w:pPr>
          </w:p>
          <w:p w:rsidR="00DE248E" w:rsidRDefault="00DE248E" w:rsidP="00E22695">
            <w:pPr>
              <w:snapToGrid w:val="0"/>
            </w:pPr>
          </w:p>
          <w:p w:rsidR="00B27246" w:rsidRDefault="00B27246" w:rsidP="00E22695">
            <w:pPr>
              <w:snapToGrid w:val="0"/>
            </w:pPr>
          </w:p>
          <w:p w:rsidR="00FD6F5A" w:rsidRPr="00C16272" w:rsidRDefault="00FD6F5A" w:rsidP="00E22695">
            <w:pPr>
              <w:snapToGrid w:val="0"/>
            </w:pPr>
          </w:p>
        </w:tc>
      </w:tr>
      <w:tr w:rsidR="00FD6F5A" w:rsidRPr="00C16272" w:rsidTr="006041DE">
        <w:trPr>
          <w:trHeight w:val="882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5433EB" w:rsidRDefault="00FD6F5A" w:rsidP="00FD6F5A">
            <w:pPr>
              <w:snapToGrid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支援</w:t>
            </w:r>
            <w:r w:rsidR="005433EB">
              <w:rPr>
                <w:rFonts w:hint="eastAsia"/>
              </w:rPr>
              <w:t>を</w:t>
            </w:r>
          </w:p>
          <w:p w:rsidR="00FD6F5A" w:rsidRDefault="00FD6F5A" w:rsidP="005433EB">
            <w:pPr>
              <w:snapToGrid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したい地域</w:t>
            </w:r>
          </w:p>
        </w:tc>
        <w:tc>
          <w:tcPr>
            <w:tcW w:w="7796" w:type="dxa"/>
            <w:gridSpan w:val="3"/>
            <w:tcBorders>
              <w:right w:val="single" w:sz="8" w:space="0" w:color="auto"/>
            </w:tcBorders>
          </w:tcPr>
          <w:p w:rsidR="00FD6F5A" w:rsidRDefault="00FD6F5A" w:rsidP="00E22695">
            <w:pPr>
              <w:snapToGrid w:val="0"/>
              <w:rPr>
                <w:rFonts w:hint="eastAsia"/>
              </w:rPr>
            </w:pPr>
          </w:p>
          <w:p w:rsidR="005433EB" w:rsidRPr="00935797" w:rsidRDefault="005433EB" w:rsidP="00E22695">
            <w:pPr>
              <w:snapToGrid w:val="0"/>
            </w:pPr>
          </w:p>
        </w:tc>
      </w:tr>
      <w:tr w:rsidR="005433EB" w:rsidRPr="00C16272" w:rsidTr="00CA224B">
        <w:trPr>
          <w:trHeight w:val="1657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5433EB" w:rsidRDefault="00EE7838" w:rsidP="00704F50">
            <w:pPr>
              <w:snapToGrid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支援をしたい活動内容</w:t>
            </w:r>
          </w:p>
        </w:tc>
        <w:tc>
          <w:tcPr>
            <w:tcW w:w="7796" w:type="dxa"/>
            <w:gridSpan w:val="3"/>
            <w:tcBorders>
              <w:right w:val="single" w:sz="8" w:space="0" w:color="auto"/>
            </w:tcBorders>
          </w:tcPr>
          <w:p w:rsidR="005433EB" w:rsidRDefault="005433EB" w:rsidP="00E22695">
            <w:pPr>
              <w:snapToGrid w:val="0"/>
              <w:rPr>
                <w:rFonts w:hint="eastAsia"/>
              </w:rPr>
            </w:pPr>
          </w:p>
          <w:p w:rsidR="005433EB" w:rsidRDefault="005433EB" w:rsidP="00E22695">
            <w:pPr>
              <w:snapToGrid w:val="0"/>
              <w:rPr>
                <w:rFonts w:hint="eastAsia"/>
              </w:rPr>
            </w:pPr>
          </w:p>
        </w:tc>
      </w:tr>
      <w:tr w:rsidR="00DE248E" w:rsidRPr="00C16272">
        <w:trPr>
          <w:trHeight w:val="330"/>
        </w:trPr>
        <w:tc>
          <w:tcPr>
            <w:tcW w:w="1701" w:type="dxa"/>
            <w:vMerge w:val="restart"/>
            <w:tcBorders>
              <w:left w:val="single" w:sz="8" w:space="0" w:color="auto"/>
            </w:tcBorders>
            <w:vAlign w:val="center"/>
          </w:tcPr>
          <w:p w:rsidR="00FD6F5A" w:rsidRDefault="00453162" w:rsidP="00E22695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大学等</w:t>
            </w:r>
            <w:r w:rsidR="00DE248E">
              <w:rPr>
                <w:rFonts w:hint="eastAsia"/>
              </w:rPr>
              <w:t>参加</w:t>
            </w:r>
          </w:p>
          <w:p w:rsidR="00DE248E" w:rsidRDefault="00DE248E" w:rsidP="00E22695">
            <w:pPr>
              <w:jc w:val="distribute"/>
            </w:pPr>
            <w:r>
              <w:rPr>
                <w:rFonts w:hint="eastAsia"/>
              </w:rPr>
              <w:t>予定者</w:t>
            </w:r>
          </w:p>
          <w:p w:rsidR="00DE248E" w:rsidRDefault="00DE248E" w:rsidP="00861232">
            <w:pPr>
              <w:jc w:val="center"/>
            </w:pPr>
            <w:r>
              <w:rPr>
                <w:rFonts w:hint="eastAsia"/>
              </w:rPr>
              <w:t>（計　　名）</w:t>
            </w:r>
          </w:p>
          <w:p w:rsidR="00D61B0E" w:rsidRDefault="00D61B0E" w:rsidP="00842145">
            <w:pPr>
              <w:jc w:val="both"/>
            </w:pPr>
          </w:p>
          <w:p w:rsidR="00FD6F5A" w:rsidRDefault="00D61B0E" w:rsidP="00FD6F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※指導教官も記入</w:t>
            </w:r>
            <w:r w:rsidR="00FD6F5A">
              <w:rPr>
                <w:rFonts w:hint="eastAsia"/>
              </w:rPr>
              <w:t>してく</w:t>
            </w:r>
            <w:proofErr w:type="gramStart"/>
            <w:r w:rsidR="00FD6F5A">
              <w:rPr>
                <w:rFonts w:hint="eastAsia"/>
              </w:rPr>
              <w:t>だ</w:t>
            </w:r>
            <w:proofErr w:type="gramEnd"/>
          </w:p>
          <w:p w:rsidR="00D61B0E" w:rsidRPr="00C16272" w:rsidRDefault="00FD6F5A" w:rsidP="00FD6F5A">
            <w:proofErr w:type="gramStart"/>
            <w:r>
              <w:rPr>
                <w:rFonts w:hint="eastAsia"/>
              </w:rPr>
              <w:t>さい</w:t>
            </w:r>
            <w:proofErr w:type="gramEnd"/>
            <w:r w:rsidR="00D61B0E">
              <w:rPr>
                <w:rFonts w:hint="eastAsia"/>
              </w:rPr>
              <w:t xml:space="preserve">　　</w:t>
            </w:r>
          </w:p>
        </w:tc>
        <w:tc>
          <w:tcPr>
            <w:tcW w:w="2337" w:type="dxa"/>
            <w:vAlign w:val="center"/>
          </w:tcPr>
          <w:p w:rsidR="00DE248E" w:rsidRPr="00C16272" w:rsidRDefault="00DE248E" w:rsidP="00861232">
            <w:pPr>
              <w:jc w:val="center"/>
            </w:pPr>
            <w:r w:rsidRPr="00C16272">
              <w:rPr>
                <w:rFonts w:hint="eastAsia"/>
              </w:rPr>
              <w:t>氏　　名</w:t>
            </w:r>
          </w:p>
        </w:tc>
        <w:tc>
          <w:tcPr>
            <w:tcW w:w="1860" w:type="dxa"/>
            <w:vAlign w:val="center"/>
          </w:tcPr>
          <w:p w:rsidR="00DE248E" w:rsidRPr="00C16272" w:rsidRDefault="00453162" w:rsidP="00DE248E">
            <w:pPr>
              <w:jc w:val="center"/>
            </w:pPr>
            <w:r>
              <w:rPr>
                <w:rFonts w:hint="eastAsia"/>
              </w:rPr>
              <w:t>役職・</w:t>
            </w:r>
            <w:r w:rsidR="00DE248E">
              <w:rPr>
                <w:rFonts w:hint="eastAsia"/>
              </w:rPr>
              <w:t>学年等</w:t>
            </w:r>
          </w:p>
        </w:tc>
        <w:tc>
          <w:tcPr>
            <w:tcW w:w="3599" w:type="dxa"/>
            <w:tcBorders>
              <w:right w:val="single" w:sz="8" w:space="0" w:color="auto"/>
            </w:tcBorders>
            <w:vAlign w:val="center"/>
          </w:tcPr>
          <w:p w:rsidR="00DE248E" w:rsidRPr="00C16272" w:rsidRDefault="00453162" w:rsidP="00DE248E">
            <w:pPr>
              <w:jc w:val="center"/>
            </w:pPr>
            <w:r>
              <w:rPr>
                <w:rFonts w:hint="eastAsia"/>
              </w:rPr>
              <w:t>所属部署・学部等</w:t>
            </w:r>
          </w:p>
        </w:tc>
      </w:tr>
      <w:tr w:rsidR="00DE248E" w:rsidRPr="00C16272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:rsidR="00DE248E" w:rsidRPr="00C16272" w:rsidRDefault="00DE248E" w:rsidP="00861232"/>
        </w:tc>
        <w:tc>
          <w:tcPr>
            <w:tcW w:w="2337" w:type="dxa"/>
            <w:vAlign w:val="center"/>
          </w:tcPr>
          <w:p w:rsidR="00DE248E" w:rsidRPr="00C16272" w:rsidRDefault="00DE248E" w:rsidP="00861232">
            <w:pPr>
              <w:jc w:val="center"/>
            </w:pPr>
          </w:p>
        </w:tc>
        <w:tc>
          <w:tcPr>
            <w:tcW w:w="1860" w:type="dxa"/>
            <w:vAlign w:val="center"/>
          </w:tcPr>
          <w:p w:rsidR="00DE248E" w:rsidRPr="00DE248E" w:rsidRDefault="00DE248E" w:rsidP="00861232">
            <w:pPr>
              <w:jc w:val="center"/>
            </w:pPr>
          </w:p>
        </w:tc>
        <w:tc>
          <w:tcPr>
            <w:tcW w:w="3599" w:type="dxa"/>
            <w:tcBorders>
              <w:right w:val="single" w:sz="8" w:space="0" w:color="auto"/>
            </w:tcBorders>
            <w:vAlign w:val="center"/>
          </w:tcPr>
          <w:p w:rsidR="00DE248E" w:rsidRPr="00C16272" w:rsidRDefault="00DE248E" w:rsidP="00861232">
            <w:pPr>
              <w:jc w:val="center"/>
            </w:pPr>
          </w:p>
        </w:tc>
      </w:tr>
      <w:tr w:rsidR="00DE248E" w:rsidRPr="00C16272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:rsidR="00DE248E" w:rsidRPr="00C16272" w:rsidRDefault="00DE248E" w:rsidP="00861232"/>
        </w:tc>
        <w:tc>
          <w:tcPr>
            <w:tcW w:w="2337" w:type="dxa"/>
            <w:vAlign w:val="center"/>
          </w:tcPr>
          <w:p w:rsidR="00DE248E" w:rsidRPr="00C16272" w:rsidRDefault="00DE248E" w:rsidP="00861232">
            <w:pPr>
              <w:jc w:val="center"/>
            </w:pPr>
          </w:p>
        </w:tc>
        <w:tc>
          <w:tcPr>
            <w:tcW w:w="1860" w:type="dxa"/>
            <w:vAlign w:val="center"/>
          </w:tcPr>
          <w:p w:rsidR="00DE248E" w:rsidRPr="00C16272" w:rsidRDefault="00DE248E" w:rsidP="00861232">
            <w:pPr>
              <w:jc w:val="center"/>
            </w:pPr>
          </w:p>
        </w:tc>
        <w:tc>
          <w:tcPr>
            <w:tcW w:w="3599" w:type="dxa"/>
            <w:tcBorders>
              <w:right w:val="single" w:sz="8" w:space="0" w:color="auto"/>
            </w:tcBorders>
            <w:vAlign w:val="center"/>
          </w:tcPr>
          <w:p w:rsidR="00DE248E" w:rsidRPr="00C16272" w:rsidRDefault="00DE248E" w:rsidP="00861232">
            <w:pPr>
              <w:jc w:val="center"/>
            </w:pPr>
          </w:p>
        </w:tc>
      </w:tr>
      <w:tr w:rsidR="00DE248E" w:rsidRPr="00C16272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:rsidR="00DE248E" w:rsidRPr="00C16272" w:rsidRDefault="00DE248E" w:rsidP="00861232"/>
        </w:tc>
        <w:tc>
          <w:tcPr>
            <w:tcW w:w="2337" w:type="dxa"/>
            <w:vAlign w:val="center"/>
          </w:tcPr>
          <w:p w:rsidR="00DE248E" w:rsidRPr="00C16272" w:rsidRDefault="00DE248E" w:rsidP="00861232">
            <w:pPr>
              <w:jc w:val="center"/>
            </w:pPr>
          </w:p>
        </w:tc>
        <w:tc>
          <w:tcPr>
            <w:tcW w:w="1860" w:type="dxa"/>
            <w:vAlign w:val="center"/>
          </w:tcPr>
          <w:p w:rsidR="00DE248E" w:rsidRPr="00C16272" w:rsidRDefault="00DE248E" w:rsidP="00861232">
            <w:pPr>
              <w:jc w:val="center"/>
            </w:pPr>
          </w:p>
        </w:tc>
        <w:tc>
          <w:tcPr>
            <w:tcW w:w="3599" w:type="dxa"/>
            <w:tcBorders>
              <w:right w:val="single" w:sz="8" w:space="0" w:color="auto"/>
            </w:tcBorders>
            <w:vAlign w:val="center"/>
          </w:tcPr>
          <w:p w:rsidR="00DE248E" w:rsidRPr="00C16272" w:rsidRDefault="00DE248E" w:rsidP="00861232">
            <w:pPr>
              <w:jc w:val="center"/>
            </w:pPr>
          </w:p>
        </w:tc>
      </w:tr>
      <w:tr w:rsidR="00DE248E" w:rsidRPr="00C16272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:rsidR="00DE248E" w:rsidRPr="00C16272" w:rsidRDefault="00DE248E" w:rsidP="00861232"/>
        </w:tc>
        <w:tc>
          <w:tcPr>
            <w:tcW w:w="2337" w:type="dxa"/>
            <w:vAlign w:val="center"/>
          </w:tcPr>
          <w:p w:rsidR="00DE248E" w:rsidRPr="00C16272" w:rsidRDefault="00DE248E" w:rsidP="00861232">
            <w:pPr>
              <w:jc w:val="center"/>
            </w:pPr>
          </w:p>
        </w:tc>
        <w:tc>
          <w:tcPr>
            <w:tcW w:w="1860" w:type="dxa"/>
            <w:vAlign w:val="center"/>
          </w:tcPr>
          <w:p w:rsidR="00DE248E" w:rsidRPr="00C16272" w:rsidRDefault="00DE248E" w:rsidP="00861232">
            <w:pPr>
              <w:jc w:val="center"/>
            </w:pPr>
          </w:p>
        </w:tc>
        <w:tc>
          <w:tcPr>
            <w:tcW w:w="3599" w:type="dxa"/>
            <w:tcBorders>
              <w:right w:val="single" w:sz="8" w:space="0" w:color="auto"/>
            </w:tcBorders>
            <w:vAlign w:val="center"/>
          </w:tcPr>
          <w:p w:rsidR="00DE248E" w:rsidRPr="00C16272" w:rsidRDefault="00DE248E" w:rsidP="00861232">
            <w:pPr>
              <w:jc w:val="center"/>
            </w:pPr>
          </w:p>
        </w:tc>
      </w:tr>
      <w:tr w:rsidR="00DE248E" w:rsidRPr="00C16272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:rsidR="00DE248E" w:rsidRPr="00C16272" w:rsidRDefault="00DE248E" w:rsidP="00861232"/>
        </w:tc>
        <w:tc>
          <w:tcPr>
            <w:tcW w:w="2337" w:type="dxa"/>
            <w:vAlign w:val="center"/>
          </w:tcPr>
          <w:p w:rsidR="00DE248E" w:rsidRPr="00C16272" w:rsidRDefault="00DE248E" w:rsidP="00861232">
            <w:pPr>
              <w:jc w:val="center"/>
            </w:pPr>
          </w:p>
        </w:tc>
        <w:tc>
          <w:tcPr>
            <w:tcW w:w="1860" w:type="dxa"/>
            <w:vAlign w:val="center"/>
          </w:tcPr>
          <w:p w:rsidR="00DE248E" w:rsidRPr="00C16272" w:rsidRDefault="00DE248E" w:rsidP="00861232">
            <w:pPr>
              <w:jc w:val="center"/>
            </w:pPr>
          </w:p>
        </w:tc>
        <w:tc>
          <w:tcPr>
            <w:tcW w:w="3599" w:type="dxa"/>
            <w:tcBorders>
              <w:right w:val="single" w:sz="8" w:space="0" w:color="auto"/>
            </w:tcBorders>
            <w:vAlign w:val="center"/>
          </w:tcPr>
          <w:p w:rsidR="00DE248E" w:rsidRPr="00C16272" w:rsidRDefault="00DE248E" w:rsidP="00861232">
            <w:pPr>
              <w:jc w:val="center"/>
            </w:pPr>
          </w:p>
        </w:tc>
      </w:tr>
      <w:tr w:rsidR="00DE248E" w:rsidRPr="00C16272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:rsidR="00DE248E" w:rsidRPr="00C16272" w:rsidRDefault="00DE248E" w:rsidP="00861232"/>
        </w:tc>
        <w:tc>
          <w:tcPr>
            <w:tcW w:w="2337" w:type="dxa"/>
            <w:vAlign w:val="center"/>
          </w:tcPr>
          <w:p w:rsidR="00DE248E" w:rsidRPr="00C16272" w:rsidRDefault="00DE248E" w:rsidP="00861232">
            <w:pPr>
              <w:jc w:val="center"/>
            </w:pPr>
          </w:p>
        </w:tc>
        <w:tc>
          <w:tcPr>
            <w:tcW w:w="1860" w:type="dxa"/>
            <w:vAlign w:val="center"/>
          </w:tcPr>
          <w:p w:rsidR="00DE248E" w:rsidRPr="00C16272" w:rsidRDefault="00DE248E" w:rsidP="00861232">
            <w:pPr>
              <w:jc w:val="center"/>
            </w:pPr>
          </w:p>
        </w:tc>
        <w:tc>
          <w:tcPr>
            <w:tcW w:w="3599" w:type="dxa"/>
            <w:tcBorders>
              <w:right w:val="single" w:sz="8" w:space="0" w:color="auto"/>
            </w:tcBorders>
            <w:vAlign w:val="center"/>
          </w:tcPr>
          <w:p w:rsidR="00DE248E" w:rsidRPr="00C16272" w:rsidRDefault="00DE248E" w:rsidP="00861232">
            <w:pPr>
              <w:jc w:val="center"/>
            </w:pPr>
          </w:p>
        </w:tc>
      </w:tr>
      <w:tr w:rsidR="00DE248E" w:rsidRPr="00C16272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:rsidR="00DE248E" w:rsidRPr="00C16272" w:rsidRDefault="00DE248E" w:rsidP="00861232"/>
        </w:tc>
        <w:tc>
          <w:tcPr>
            <w:tcW w:w="2337" w:type="dxa"/>
            <w:vAlign w:val="center"/>
          </w:tcPr>
          <w:p w:rsidR="00DE248E" w:rsidRDefault="00DE248E" w:rsidP="00861232">
            <w:pPr>
              <w:jc w:val="center"/>
            </w:pPr>
          </w:p>
        </w:tc>
        <w:tc>
          <w:tcPr>
            <w:tcW w:w="1860" w:type="dxa"/>
            <w:vAlign w:val="center"/>
          </w:tcPr>
          <w:p w:rsidR="00DE248E" w:rsidRPr="00C16272" w:rsidRDefault="00DE248E" w:rsidP="00861232">
            <w:pPr>
              <w:jc w:val="center"/>
            </w:pPr>
          </w:p>
        </w:tc>
        <w:tc>
          <w:tcPr>
            <w:tcW w:w="3599" w:type="dxa"/>
            <w:tcBorders>
              <w:right w:val="single" w:sz="8" w:space="0" w:color="auto"/>
            </w:tcBorders>
            <w:vAlign w:val="center"/>
          </w:tcPr>
          <w:p w:rsidR="00DE248E" w:rsidRPr="00C16272" w:rsidRDefault="00DE248E" w:rsidP="00861232">
            <w:pPr>
              <w:jc w:val="center"/>
            </w:pPr>
          </w:p>
        </w:tc>
      </w:tr>
      <w:tr w:rsidR="00DE248E" w:rsidRPr="00C16272">
        <w:trPr>
          <w:trHeight w:val="52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:rsidR="00DE248E" w:rsidRPr="00C16272" w:rsidRDefault="00DE248E" w:rsidP="00861232"/>
        </w:tc>
        <w:tc>
          <w:tcPr>
            <w:tcW w:w="2337" w:type="dxa"/>
            <w:vAlign w:val="center"/>
          </w:tcPr>
          <w:p w:rsidR="00DE248E" w:rsidRDefault="00DE248E" w:rsidP="00861232">
            <w:pPr>
              <w:jc w:val="center"/>
            </w:pPr>
          </w:p>
        </w:tc>
        <w:tc>
          <w:tcPr>
            <w:tcW w:w="1860" w:type="dxa"/>
            <w:vAlign w:val="center"/>
          </w:tcPr>
          <w:p w:rsidR="00DE248E" w:rsidRPr="00C16272" w:rsidRDefault="00DE248E" w:rsidP="00861232">
            <w:pPr>
              <w:jc w:val="center"/>
            </w:pPr>
          </w:p>
        </w:tc>
        <w:tc>
          <w:tcPr>
            <w:tcW w:w="3599" w:type="dxa"/>
            <w:tcBorders>
              <w:right w:val="single" w:sz="8" w:space="0" w:color="auto"/>
            </w:tcBorders>
            <w:vAlign w:val="center"/>
          </w:tcPr>
          <w:p w:rsidR="00DE248E" w:rsidRPr="00C16272" w:rsidRDefault="00DE248E" w:rsidP="00861232">
            <w:pPr>
              <w:jc w:val="center"/>
            </w:pPr>
          </w:p>
        </w:tc>
      </w:tr>
      <w:tr w:rsidR="00DE248E" w:rsidRPr="00C16272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:rsidR="00DE248E" w:rsidRPr="00C16272" w:rsidRDefault="00DE248E" w:rsidP="00861232"/>
        </w:tc>
        <w:tc>
          <w:tcPr>
            <w:tcW w:w="2337" w:type="dxa"/>
            <w:vAlign w:val="center"/>
          </w:tcPr>
          <w:p w:rsidR="00DE248E" w:rsidRDefault="00DE248E" w:rsidP="00861232">
            <w:pPr>
              <w:jc w:val="center"/>
            </w:pPr>
          </w:p>
        </w:tc>
        <w:tc>
          <w:tcPr>
            <w:tcW w:w="1860" w:type="dxa"/>
            <w:vAlign w:val="center"/>
          </w:tcPr>
          <w:p w:rsidR="00DE248E" w:rsidRPr="00C16272" w:rsidRDefault="00DE248E" w:rsidP="00861232">
            <w:pPr>
              <w:jc w:val="center"/>
            </w:pPr>
          </w:p>
        </w:tc>
        <w:tc>
          <w:tcPr>
            <w:tcW w:w="3599" w:type="dxa"/>
            <w:tcBorders>
              <w:right w:val="single" w:sz="8" w:space="0" w:color="auto"/>
            </w:tcBorders>
            <w:vAlign w:val="center"/>
          </w:tcPr>
          <w:p w:rsidR="00DE248E" w:rsidRPr="00C16272" w:rsidRDefault="00DE248E" w:rsidP="00861232">
            <w:pPr>
              <w:jc w:val="center"/>
            </w:pPr>
          </w:p>
        </w:tc>
      </w:tr>
      <w:tr w:rsidR="00704F50" w:rsidRPr="00C16272" w:rsidTr="00704F50">
        <w:trPr>
          <w:trHeight w:val="299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:rsidR="00704F50" w:rsidRPr="00C16272" w:rsidRDefault="00704F50" w:rsidP="00861232"/>
        </w:tc>
        <w:tc>
          <w:tcPr>
            <w:tcW w:w="2337" w:type="dxa"/>
            <w:vAlign w:val="center"/>
          </w:tcPr>
          <w:p w:rsidR="00704F50" w:rsidRDefault="00704F50" w:rsidP="00861232">
            <w:pPr>
              <w:jc w:val="center"/>
            </w:pPr>
          </w:p>
        </w:tc>
        <w:tc>
          <w:tcPr>
            <w:tcW w:w="1860" w:type="dxa"/>
            <w:vAlign w:val="center"/>
          </w:tcPr>
          <w:p w:rsidR="00704F50" w:rsidRPr="00C16272" w:rsidRDefault="00704F50" w:rsidP="00861232">
            <w:pPr>
              <w:jc w:val="center"/>
            </w:pPr>
          </w:p>
        </w:tc>
        <w:tc>
          <w:tcPr>
            <w:tcW w:w="3599" w:type="dxa"/>
            <w:tcBorders>
              <w:right w:val="single" w:sz="8" w:space="0" w:color="auto"/>
            </w:tcBorders>
            <w:vAlign w:val="center"/>
          </w:tcPr>
          <w:p w:rsidR="00704F50" w:rsidRPr="00C16272" w:rsidRDefault="00704F50" w:rsidP="00861232">
            <w:pPr>
              <w:jc w:val="center"/>
            </w:pPr>
          </w:p>
        </w:tc>
      </w:tr>
      <w:tr w:rsidR="00DE248E" w:rsidRPr="00C16272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:rsidR="00DE248E" w:rsidRPr="00C16272" w:rsidRDefault="00DE248E" w:rsidP="00861232"/>
        </w:tc>
        <w:tc>
          <w:tcPr>
            <w:tcW w:w="2337" w:type="dxa"/>
            <w:vAlign w:val="center"/>
          </w:tcPr>
          <w:p w:rsidR="00DE248E" w:rsidRDefault="00DE248E" w:rsidP="00861232">
            <w:pPr>
              <w:jc w:val="center"/>
            </w:pPr>
          </w:p>
        </w:tc>
        <w:tc>
          <w:tcPr>
            <w:tcW w:w="1860" w:type="dxa"/>
            <w:vAlign w:val="center"/>
          </w:tcPr>
          <w:p w:rsidR="00DE248E" w:rsidRPr="00C16272" w:rsidRDefault="00DE248E" w:rsidP="00861232">
            <w:pPr>
              <w:jc w:val="center"/>
            </w:pPr>
          </w:p>
        </w:tc>
        <w:tc>
          <w:tcPr>
            <w:tcW w:w="3599" w:type="dxa"/>
            <w:tcBorders>
              <w:right w:val="single" w:sz="8" w:space="0" w:color="auto"/>
            </w:tcBorders>
            <w:vAlign w:val="center"/>
          </w:tcPr>
          <w:p w:rsidR="00DE248E" w:rsidRPr="00C16272" w:rsidRDefault="00DE248E" w:rsidP="00861232">
            <w:pPr>
              <w:jc w:val="center"/>
            </w:pPr>
          </w:p>
        </w:tc>
      </w:tr>
      <w:tr w:rsidR="00DE248E" w:rsidRPr="00C16272" w:rsidTr="006041DE">
        <w:trPr>
          <w:trHeight w:val="587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E248E" w:rsidRPr="00C16272" w:rsidRDefault="00DE248E" w:rsidP="00861232">
            <w:pPr>
              <w:jc w:val="center"/>
            </w:pPr>
            <w:r w:rsidRPr="00FD6F5A">
              <w:rPr>
                <w:rFonts w:hint="eastAsia"/>
                <w:spacing w:val="480"/>
                <w:fitText w:val="1440" w:id="858961920"/>
              </w:rPr>
              <w:t>備</w:t>
            </w:r>
            <w:r w:rsidRPr="00FD6F5A">
              <w:rPr>
                <w:rFonts w:hint="eastAsia"/>
                <w:fitText w:val="1440" w:id="858961920"/>
              </w:rPr>
              <w:t>考</w:t>
            </w:r>
          </w:p>
        </w:tc>
        <w:tc>
          <w:tcPr>
            <w:tcW w:w="779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E248E" w:rsidRPr="00C16272" w:rsidRDefault="00DE248E" w:rsidP="00E22695">
            <w:pPr>
              <w:snapToGrid w:val="0"/>
            </w:pPr>
          </w:p>
        </w:tc>
      </w:tr>
    </w:tbl>
    <w:p w:rsidR="00DE248E" w:rsidRPr="00C16272" w:rsidRDefault="00211E07" w:rsidP="00162093">
      <w:pPr>
        <w:pStyle w:val="a3"/>
        <w:adjustRightInd/>
        <w:ind w:firstLineChars="100" w:firstLine="2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</w:t>
      </w:r>
      <w:r w:rsidR="00DE248E">
        <w:rPr>
          <w:rFonts w:ascii="ＭＳ Ｐ明朝" w:eastAsia="ＭＳ Ｐ明朝" w:hAnsi="ＭＳ Ｐ明朝" w:hint="eastAsia"/>
        </w:rPr>
        <w:t>参加予定者</w:t>
      </w:r>
      <w:r w:rsidR="00DE248E" w:rsidRPr="00C16272">
        <w:rPr>
          <w:rFonts w:ascii="ＭＳ Ｐ明朝" w:eastAsia="ＭＳ Ｐ明朝" w:hAnsi="ＭＳ Ｐ明朝" w:hint="eastAsia"/>
        </w:rPr>
        <w:t>欄が不足する場合には、適宜、別紙として資料を添付してください。</w:t>
      </w:r>
    </w:p>
    <w:p w:rsidR="009D6A1A" w:rsidRDefault="00211E07" w:rsidP="00162093">
      <w:pPr>
        <w:pStyle w:val="a3"/>
        <w:adjustRightInd/>
        <w:ind w:firstLineChars="100" w:firstLine="2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</w:t>
      </w:r>
      <w:r w:rsidR="009D6A1A">
        <w:rPr>
          <w:rFonts w:ascii="ＭＳ Ｐ明朝" w:eastAsia="ＭＳ Ｐ明朝" w:hAnsi="ＭＳ Ｐ明朝" w:hint="eastAsia"/>
        </w:rPr>
        <w:t>団体の規約や活動に関する情報誌等があれば、添付してください。</w:t>
      </w:r>
    </w:p>
    <w:sectPr w:rsidR="009D6A1A" w:rsidSect="00491D5E">
      <w:footerReference w:type="default" r:id="rId8"/>
      <w:type w:val="continuous"/>
      <w:pgSz w:w="11906" w:h="16838"/>
      <w:pgMar w:top="1134" w:right="1134" w:bottom="1134" w:left="1134" w:header="720" w:footer="397" w:gutter="0"/>
      <w:pgNumType w:fmt="numberInDash" w:start="7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BFE" w:rsidRDefault="00E56BFE">
      <w:r>
        <w:separator/>
      </w:r>
    </w:p>
  </w:endnote>
  <w:endnote w:type="continuationSeparator" w:id="0">
    <w:p w:rsidR="00E56BFE" w:rsidRDefault="00E56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735" w:rsidRDefault="0012673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BFE" w:rsidRDefault="00E56BF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56BFE" w:rsidRDefault="00E56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962"/>
  <w:drawingGridHorizontalSpacing w:val="120"/>
  <w:drawingGridVerticalSpacing w:val="36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1505">
      <v:textbox inset="5.85pt,.7pt,5.85pt,.7pt"/>
      <o:colormenu v:ext="edit" strokecolor="none [1951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7109"/>
    <w:rsid w:val="00000FE3"/>
    <w:rsid w:val="000025EB"/>
    <w:rsid w:val="00003328"/>
    <w:rsid w:val="00015E16"/>
    <w:rsid w:val="00021676"/>
    <w:rsid w:val="000464A3"/>
    <w:rsid w:val="00047119"/>
    <w:rsid w:val="00047E43"/>
    <w:rsid w:val="00055F8F"/>
    <w:rsid w:val="000635DE"/>
    <w:rsid w:val="00073013"/>
    <w:rsid w:val="00080F6C"/>
    <w:rsid w:val="00085C74"/>
    <w:rsid w:val="000B4F51"/>
    <w:rsid w:val="000C19E1"/>
    <w:rsid w:val="000C7BEC"/>
    <w:rsid w:val="000D5EE8"/>
    <w:rsid w:val="000D6AC6"/>
    <w:rsid w:val="000D76FF"/>
    <w:rsid w:val="000F52CB"/>
    <w:rsid w:val="00107C7B"/>
    <w:rsid w:val="00113449"/>
    <w:rsid w:val="00113DC8"/>
    <w:rsid w:val="00116E7C"/>
    <w:rsid w:val="00125D5F"/>
    <w:rsid w:val="00126735"/>
    <w:rsid w:val="00130AC5"/>
    <w:rsid w:val="00136306"/>
    <w:rsid w:val="001523DE"/>
    <w:rsid w:val="00162093"/>
    <w:rsid w:val="00164D76"/>
    <w:rsid w:val="0016598A"/>
    <w:rsid w:val="00170AAD"/>
    <w:rsid w:val="0017775B"/>
    <w:rsid w:val="001B1598"/>
    <w:rsid w:val="001C00EA"/>
    <w:rsid w:val="001C0B71"/>
    <w:rsid w:val="001D169E"/>
    <w:rsid w:val="001D7539"/>
    <w:rsid w:val="001E7E6B"/>
    <w:rsid w:val="001F2FB9"/>
    <w:rsid w:val="00211E07"/>
    <w:rsid w:val="00214D3F"/>
    <w:rsid w:val="00221398"/>
    <w:rsid w:val="00225302"/>
    <w:rsid w:val="00234D11"/>
    <w:rsid w:val="002508B1"/>
    <w:rsid w:val="00264712"/>
    <w:rsid w:val="002732D5"/>
    <w:rsid w:val="00277521"/>
    <w:rsid w:val="00285601"/>
    <w:rsid w:val="002A593E"/>
    <w:rsid w:val="002B45B8"/>
    <w:rsid w:val="002B7C61"/>
    <w:rsid w:val="002C6E93"/>
    <w:rsid w:val="002D1CC0"/>
    <w:rsid w:val="002E3553"/>
    <w:rsid w:val="002E447F"/>
    <w:rsid w:val="002E6E8A"/>
    <w:rsid w:val="00304A81"/>
    <w:rsid w:val="00312FAE"/>
    <w:rsid w:val="003218FB"/>
    <w:rsid w:val="0032285D"/>
    <w:rsid w:val="003228FA"/>
    <w:rsid w:val="003249D3"/>
    <w:rsid w:val="0034249C"/>
    <w:rsid w:val="0034313A"/>
    <w:rsid w:val="00372794"/>
    <w:rsid w:val="003812D6"/>
    <w:rsid w:val="0038152C"/>
    <w:rsid w:val="003946B6"/>
    <w:rsid w:val="003B7417"/>
    <w:rsid w:val="003D12DE"/>
    <w:rsid w:val="003D63BC"/>
    <w:rsid w:val="003E390D"/>
    <w:rsid w:val="003E4DCE"/>
    <w:rsid w:val="003F4041"/>
    <w:rsid w:val="00403C95"/>
    <w:rsid w:val="00414AE7"/>
    <w:rsid w:val="00420E68"/>
    <w:rsid w:val="0042762E"/>
    <w:rsid w:val="00430A1B"/>
    <w:rsid w:val="004473D8"/>
    <w:rsid w:val="00453162"/>
    <w:rsid w:val="004626A0"/>
    <w:rsid w:val="0047063F"/>
    <w:rsid w:val="004875A4"/>
    <w:rsid w:val="004917B7"/>
    <w:rsid w:val="00491D5E"/>
    <w:rsid w:val="00497DA0"/>
    <w:rsid w:val="004B227E"/>
    <w:rsid w:val="004B22B8"/>
    <w:rsid w:val="0050558F"/>
    <w:rsid w:val="005165E5"/>
    <w:rsid w:val="005272E5"/>
    <w:rsid w:val="005300DB"/>
    <w:rsid w:val="005433EB"/>
    <w:rsid w:val="00543625"/>
    <w:rsid w:val="005762D9"/>
    <w:rsid w:val="0058036C"/>
    <w:rsid w:val="0059336F"/>
    <w:rsid w:val="00594093"/>
    <w:rsid w:val="005B329F"/>
    <w:rsid w:val="005B70C9"/>
    <w:rsid w:val="005C5C14"/>
    <w:rsid w:val="005C5D27"/>
    <w:rsid w:val="005C7738"/>
    <w:rsid w:val="005D41B8"/>
    <w:rsid w:val="005E3F60"/>
    <w:rsid w:val="00601171"/>
    <w:rsid w:val="006041DE"/>
    <w:rsid w:val="00606906"/>
    <w:rsid w:val="0061135B"/>
    <w:rsid w:val="00612896"/>
    <w:rsid w:val="00613A6E"/>
    <w:rsid w:val="00614BFC"/>
    <w:rsid w:val="006257C5"/>
    <w:rsid w:val="00626472"/>
    <w:rsid w:val="006335FA"/>
    <w:rsid w:val="00640507"/>
    <w:rsid w:val="006438D7"/>
    <w:rsid w:val="0065754C"/>
    <w:rsid w:val="006677B1"/>
    <w:rsid w:val="00681111"/>
    <w:rsid w:val="0069661A"/>
    <w:rsid w:val="006A2B52"/>
    <w:rsid w:val="006B0A3A"/>
    <w:rsid w:val="006B51AA"/>
    <w:rsid w:val="006B7109"/>
    <w:rsid w:val="006C4273"/>
    <w:rsid w:val="006D5D37"/>
    <w:rsid w:val="006F36A4"/>
    <w:rsid w:val="006F7898"/>
    <w:rsid w:val="0070386A"/>
    <w:rsid w:val="00704F50"/>
    <w:rsid w:val="0073200D"/>
    <w:rsid w:val="007401DD"/>
    <w:rsid w:val="00747F31"/>
    <w:rsid w:val="00772F09"/>
    <w:rsid w:val="00787D4D"/>
    <w:rsid w:val="007B442F"/>
    <w:rsid w:val="007C57D7"/>
    <w:rsid w:val="007D068E"/>
    <w:rsid w:val="007D15F0"/>
    <w:rsid w:val="007D6349"/>
    <w:rsid w:val="007D7507"/>
    <w:rsid w:val="007F3811"/>
    <w:rsid w:val="00800E44"/>
    <w:rsid w:val="00811266"/>
    <w:rsid w:val="00812998"/>
    <w:rsid w:val="00815474"/>
    <w:rsid w:val="00816890"/>
    <w:rsid w:val="00842145"/>
    <w:rsid w:val="00844973"/>
    <w:rsid w:val="0085792D"/>
    <w:rsid w:val="00861232"/>
    <w:rsid w:val="008706E5"/>
    <w:rsid w:val="0087188B"/>
    <w:rsid w:val="00873C42"/>
    <w:rsid w:val="00886585"/>
    <w:rsid w:val="00893C44"/>
    <w:rsid w:val="008D18C9"/>
    <w:rsid w:val="008D77DF"/>
    <w:rsid w:val="008E492F"/>
    <w:rsid w:val="008F00BB"/>
    <w:rsid w:val="00910887"/>
    <w:rsid w:val="00932AA0"/>
    <w:rsid w:val="00935797"/>
    <w:rsid w:val="00935AF7"/>
    <w:rsid w:val="00942BA2"/>
    <w:rsid w:val="00945185"/>
    <w:rsid w:val="00957BE3"/>
    <w:rsid w:val="00964646"/>
    <w:rsid w:val="00972D68"/>
    <w:rsid w:val="00980D64"/>
    <w:rsid w:val="00991924"/>
    <w:rsid w:val="00995436"/>
    <w:rsid w:val="00995D5C"/>
    <w:rsid w:val="009A1B19"/>
    <w:rsid w:val="009C0774"/>
    <w:rsid w:val="009C0CF8"/>
    <w:rsid w:val="009D19AB"/>
    <w:rsid w:val="009D33E8"/>
    <w:rsid w:val="009D6A1A"/>
    <w:rsid w:val="009D7491"/>
    <w:rsid w:val="009E0DD4"/>
    <w:rsid w:val="009F0FD6"/>
    <w:rsid w:val="00A01132"/>
    <w:rsid w:val="00A07268"/>
    <w:rsid w:val="00A12BD0"/>
    <w:rsid w:val="00A13EC1"/>
    <w:rsid w:val="00A27B5A"/>
    <w:rsid w:val="00A345CF"/>
    <w:rsid w:val="00A44F91"/>
    <w:rsid w:val="00A5609B"/>
    <w:rsid w:val="00A57353"/>
    <w:rsid w:val="00A7006A"/>
    <w:rsid w:val="00A7535F"/>
    <w:rsid w:val="00A77326"/>
    <w:rsid w:val="00A80E52"/>
    <w:rsid w:val="00AA5B81"/>
    <w:rsid w:val="00AA6B00"/>
    <w:rsid w:val="00AA7FD6"/>
    <w:rsid w:val="00AB7A5B"/>
    <w:rsid w:val="00AC1840"/>
    <w:rsid w:val="00AE1193"/>
    <w:rsid w:val="00AF207D"/>
    <w:rsid w:val="00AF686B"/>
    <w:rsid w:val="00B0529C"/>
    <w:rsid w:val="00B27246"/>
    <w:rsid w:val="00B3640B"/>
    <w:rsid w:val="00B426F7"/>
    <w:rsid w:val="00B76D24"/>
    <w:rsid w:val="00B97608"/>
    <w:rsid w:val="00BA27F5"/>
    <w:rsid w:val="00BC07EA"/>
    <w:rsid w:val="00BC72EF"/>
    <w:rsid w:val="00BD08CF"/>
    <w:rsid w:val="00BD4476"/>
    <w:rsid w:val="00BD5347"/>
    <w:rsid w:val="00C006E8"/>
    <w:rsid w:val="00C01772"/>
    <w:rsid w:val="00C10A65"/>
    <w:rsid w:val="00C12CE8"/>
    <w:rsid w:val="00C16272"/>
    <w:rsid w:val="00C30799"/>
    <w:rsid w:val="00C3155C"/>
    <w:rsid w:val="00C36FCC"/>
    <w:rsid w:val="00C47D44"/>
    <w:rsid w:val="00C5524F"/>
    <w:rsid w:val="00C557AD"/>
    <w:rsid w:val="00C56C5E"/>
    <w:rsid w:val="00C80099"/>
    <w:rsid w:val="00C9353E"/>
    <w:rsid w:val="00C94E25"/>
    <w:rsid w:val="00C9750A"/>
    <w:rsid w:val="00CA224B"/>
    <w:rsid w:val="00CA2341"/>
    <w:rsid w:val="00CA68EA"/>
    <w:rsid w:val="00CD55A3"/>
    <w:rsid w:val="00CE0EE6"/>
    <w:rsid w:val="00CE1010"/>
    <w:rsid w:val="00CF2722"/>
    <w:rsid w:val="00CF68E7"/>
    <w:rsid w:val="00CF71EF"/>
    <w:rsid w:val="00D04E4E"/>
    <w:rsid w:val="00D11210"/>
    <w:rsid w:val="00D37349"/>
    <w:rsid w:val="00D444A5"/>
    <w:rsid w:val="00D61B0E"/>
    <w:rsid w:val="00D631F8"/>
    <w:rsid w:val="00D64D4D"/>
    <w:rsid w:val="00D66B46"/>
    <w:rsid w:val="00D70955"/>
    <w:rsid w:val="00D73392"/>
    <w:rsid w:val="00D7417A"/>
    <w:rsid w:val="00D93489"/>
    <w:rsid w:val="00DA1077"/>
    <w:rsid w:val="00DB0017"/>
    <w:rsid w:val="00DC0163"/>
    <w:rsid w:val="00DC6824"/>
    <w:rsid w:val="00DE248E"/>
    <w:rsid w:val="00DF62E2"/>
    <w:rsid w:val="00DF71CC"/>
    <w:rsid w:val="00E03C7D"/>
    <w:rsid w:val="00E15380"/>
    <w:rsid w:val="00E22695"/>
    <w:rsid w:val="00E32DC9"/>
    <w:rsid w:val="00E3605B"/>
    <w:rsid w:val="00E50AF8"/>
    <w:rsid w:val="00E54BD9"/>
    <w:rsid w:val="00E56BFE"/>
    <w:rsid w:val="00E56D0C"/>
    <w:rsid w:val="00E6691B"/>
    <w:rsid w:val="00E80051"/>
    <w:rsid w:val="00E8256D"/>
    <w:rsid w:val="00E832E3"/>
    <w:rsid w:val="00E86495"/>
    <w:rsid w:val="00E9197F"/>
    <w:rsid w:val="00E94D41"/>
    <w:rsid w:val="00EA26F7"/>
    <w:rsid w:val="00EA4230"/>
    <w:rsid w:val="00EA7FA8"/>
    <w:rsid w:val="00EC1429"/>
    <w:rsid w:val="00EC5B47"/>
    <w:rsid w:val="00ED1179"/>
    <w:rsid w:val="00ED2D88"/>
    <w:rsid w:val="00EE6523"/>
    <w:rsid w:val="00EE738C"/>
    <w:rsid w:val="00EE7838"/>
    <w:rsid w:val="00EF739C"/>
    <w:rsid w:val="00F22CC1"/>
    <w:rsid w:val="00F35F9E"/>
    <w:rsid w:val="00F370DB"/>
    <w:rsid w:val="00F54CCA"/>
    <w:rsid w:val="00F63811"/>
    <w:rsid w:val="00F64141"/>
    <w:rsid w:val="00F71795"/>
    <w:rsid w:val="00F751F4"/>
    <w:rsid w:val="00F932D1"/>
    <w:rsid w:val="00FA18E5"/>
    <w:rsid w:val="00FA462A"/>
    <w:rsid w:val="00FC14DF"/>
    <w:rsid w:val="00FC3D26"/>
    <w:rsid w:val="00FC5FAD"/>
    <w:rsid w:val="00FD6F5A"/>
    <w:rsid w:val="00FE00F4"/>
    <w:rsid w:val="00FF0F3A"/>
    <w:rsid w:val="00FF27CB"/>
    <w:rsid w:val="00FF3B19"/>
    <w:rsid w:val="00FF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  <o:colormenu v:ext="edit" strokecolor="none [195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DC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E32DC9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4">
    <w:name w:val="一太郎ランクスタイル１"/>
    <w:uiPriority w:val="99"/>
    <w:rsid w:val="00E32DC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２"/>
    <w:uiPriority w:val="99"/>
    <w:rsid w:val="00E32DC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３"/>
    <w:uiPriority w:val="99"/>
    <w:rsid w:val="00E32DC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４"/>
    <w:uiPriority w:val="99"/>
    <w:rsid w:val="00E32DC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５"/>
    <w:uiPriority w:val="99"/>
    <w:rsid w:val="00E32DC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６"/>
    <w:uiPriority w:val="99"/>
    <w:rsid w:val="00E32DC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a">
    <w:name w:val="一太郎ランクスタイル７"/>
    <w:uiPriority w:val="99"/>
    <w:rsid w:val="00E32DC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customStyle="1" w:styleId="ab">
    <w:name w:val="脚注(標準)"/>
    <w:uiPriority w:val="99"/>
    <w:rsid w:val="00E32DC9"/>
    <w:rPr>
      <w:sz w:val="24"/>
      <w:vertAlign w:val="superscript"/>
    </w:rPr>
  </w:style>
  <w:style w:type="character" w:customStyle="1" w:styleId="ac">
    <w:name w:val="脚注ｴﾘｱ(標準)"/>
    <w:uiPriority w:val="99"/>
    <w:rsid w:val="00E32DC9"/>
  </w:style>
  <w:style w:type="paragraph" w:styleId="ad">
    <w:name w:val="header"/>
    <w:basedOn w:val="a"/>
    <w:link w:val="ae"/>
    <w:uiPriority w:val="99"/>
    <w:unhideWhenUsed/>
    <w:rsid w:val="006B7109"/>
    <w:pPr>
      <w:tabs>
        <w:tab w:val="center" w:pos="4252"/>
        <w:tab w:val="right" w:pos="8504"/>
      </w:tabs>
      <w:snapToGrid w:val="0"/>
    </w:pPr>
    <w:rPr>
      <w:rFonts w:hAnsi="Times New Roman" w:cs="Times New Roman"/>
    </w:rPr>
  </w:style>
  <w:style w:type="character" w:customStyle="1" w:styleId="ae">
    <w:name w:val="ヘッダー (文字)"/>
    <w:link w:val="ad"/>
    <w:uiPriority w:val="99"/>
    <w:locked/>
    <w:rsid w:val="006B710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6B7109"/>
    <w:pPr>
      <w:tabs>
        <w:tab w:val="center" w:pos="4252"/>
        <w:tab w:val="right" w:pos="8504"/>
      </w:tabs>
      <w:snapToGrid w:val="0"/>
    </w:pPr>
    <w:rPr>
      <w:rFonts w:hAnsi="Times New Roman" w:cs="Times New Roman"/>
    </w:rPr>
  </w:style>
  <w:style w:type="character" w:customStyle="1" w:styleId="af0">
    <w:name w:val="フッター (文字)"/>
    <w:link w:val="af"/>
    <w:uiPriority w:val="99"/>
    <w:locked/>
    <w:rsid w:val="006B710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6B7109"/>
    <w:pPr>
      <w:jc w:val="center"/>
    </w:pPr>
    <w:rPr>
      <w:rFonts w:hAnsi="Times New Roman" w:cs="Times New Roman"/>
    </w:rPr>
  </w:style>
  <w:style w:type="character" w:customStyle="1" w:styleId="af2">
    <w:name w:val="記 (文字)"/>
    <w:link w:val="af1"/>
    <w:uiPriority w:val="99"/>
    <w:locked/>
    <w:rsid w:val="006B710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6B7109"/>
    <w:pPr>
      <w:jc w:val="right"/>
    </w:pPr>
    <w:rPr>
      <w:rFonts w:hAnsi="Times New Roman" w:cs="Times New Roman"/>
    </w:rPr>
  </w:style>
  <w:style w:type="character" w:customStyle="1" w:styleId="af4">
    <w:name w:val="結語 (文字)"/>
    <w:link w:val="af3"/>
    <w:uiPriority w:val="99"/>
    <w:locked/>
    <w:rsid w:val="006B7109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f5">
    <w:name w:val="Table Grid"/>
    <w:basedOn w:val="a1"/>
    <w:uiPriority w:val="59"/>
    <w:rsid w:val="00873C42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0F52C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42762E"/>
    <w:rPr>
      <w:rFonts w:ascii="Arial" w:eastAsia="ＭＳ ゴシック" w:hAnsi="Arial" w:cs="Times New Roman"/>
      <w:sz w:val="18"/>
      <w:szCs w:val="18"/>
    </w:rPr>
  </w:style>
  <w:style w:type="character" w:customStyle="1" w:styleId="af8">
    <w:name w:val="吹き出し (文字)"/>
    <w:link w:val="af7"/>
    <w:uiPriority w:val="99"/>
    <w:semiHidden/>
    <w:rsid w:val="0042762E"/>
    <w:rPr>
      <w:rFonts w:ascii="Arial" w:eastAsia="ＭＳ ゴシック" w:hAnsi="Arial" w:cs="Times New Roman"/>
      <w:color w:val="000000"/>
      <w:sz w:val="18"/>
      <w:szCs w:val="18"/>
    </w:rPr>
  </w:style>
  <w:style w:type="character" w:styleId="af9">
    <w:name w:val="Hyperlink"/>
    <w:uiPriority w:val="99"/>
    <w:unhideWhenUsed/>
    <w:rsid w:val="003D12DE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7D634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3A562-407B-4122-883D-9CEA1BF4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山口県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550</dc:creator>
  <cp:lastModifiedBy>中村　宏</cp:lastModifiedBy>
  <cp:revision>16</cp:revision>
  <cp:lastPrinted>2015-04-17T02:03:00Z</cp:lastPrinted>
  <dcterms:created xsi:type="dcterms:W3CDTF">2015-04-27T05:59:00Z</dcterms:created>
  <dcterms:modified xsi:type="dcterms:W3CDTF">2015-06-09T02:46:00Z</dcterms:modified>
</cp:coreProperties>
</file>